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B1" w:rsidRPr="00E158B0" w:rsidRDefault="00E93F41" w:rsidP="00BB1CD2">
      <w:pPr>
        <w:ind w:left="2880"/>
        <w:rPr>
          <w:b/>
          <w:sz w:val="32"/>
          <w:szCs w:val="32"/>
          <w:u w:val="single"/>
        </w:rPr>
      </w:pPr>
      <w:proofErr w:type="gramStart"/>
      <w:r w:rsidRPr="00E158B0">
        <w:rPr>
          <w:b/>
          <w:sz w:val="32"/>
          <w:szCs w:val="32"/>
          <w:u w:val="single"/>
        </w:rPr>
        <w:t>Lamphey Community Council.</w:t>
      </w:r>
      <w:proofErr w:type="gramEnd"/>
    </w:p>
    <w:p w:rsidR="00E93F41" w:rsidRPr="00E158B0" w:rsidRDefault="00E93F41" w:rsidP="00D4343E">
      <w:pPr>
        <w:ind w:left="2160"/>
        <w:rPr>
          <w:sz w:val="32"/>
          <w:szCs w:val="32"/>
        </w:rPr>
      </w:pPr>
      <w:proofErr w:type="gramStart"/>
      <w:r w:rsidRPr="004D3955">
        <w:rPr>
          <w:sz w:val="32"/>
          <w:szCs w:val="32"/>
          <w:u w:val="single"/>
        </w:rPr>
        <w:t xml:space="preserve">Agenda for </w:t>
      </w:r>
      <w:r w:rsidR="001342B2">
        <w:rPr>
          <w:sz w:val="32"/>
          <w:szCs w:val="32"/>
          <w:u w:val="single"/>
        </w:rPr>
        <w:t>the</w:t>
      </w:r>
      <w:r w:rsidR="006D6303">
        <w:rPr>
          <w:sz w:val="32"/>
          <w:szCs w:val="32"/>
          <w:u w:val="single"/>
        </w:rPr>
        <w:t xml:space="preserve"> </w:t>
      </w:r>
      <w:r w:rsidRPr="004D3955">
        <w:rPr>
          <w:sz w:val="32"/>
          <w:szCs w:val="32"/>
          <w:u w:val="single"/>
        </w:rPr>
        <w:t xml:space="preserve">meeting </w:t>
      </w:r>
      <w:r w:rsidR="00AB5D7B">
        <w:rPr>
          <w:sz w:val="32"/>
          <w:szCs w:val="32"/>
          <w:u w:val="single"/>
        </w:rPr>
        <w:t xml:space="preserve">of the Freshwater East Liaison Sub Committee </w:t>
      </w:r>
      <w:r w:rsidR="007D36C2">
        <w:rPr>
          <w:sz w:val="32"/>
          <w:szCs w:val="32"/>
          <w:u w:val="single"/>
        </w:rPr>
        <w:t>being</w:t>
      </w:r>
      <w:r w:rsidRPr="004D3955">
        <w:rPr>
          <w:sz w:val="32"/>
          <w:szCs w:val="32"/>
          <w:u w:val="single"/>
        </w:rPr>
        <w:t xml:space="preserve"> held on </w:t>
      </w:r>
      <w:r w:rsidR="00F94751">
        <w:rPr>
          <w:sz w:val="32"/>
          <w:szCs w:val="32"/>
          <w:u w:val="single"/>
        </w:rPr>
        <w:t>19 September</w:t>
      </w:r>
      <w:r w:rsidR="00AB5D7B">
        <w:rPr>
          <w:sz w:val="32"/>
          <w:szCs w:val="32"/>
          <w:u w:val="single"/>
        </w:rPr>
        <w:t xml:space="preserve"> 201</w:t>
      </w:r>
      <w:r w:rsidR="009C7D6E">
        <w:rPr>
          <w:sz w:val="32"/>
          <w:szCs w:val="32"/>
          <w:u w:val="single"/>
        </w:rPr>
        <w:t>7</w:t>
      </w:r>
      <w:r w:rsidR="0054652C" w:rsidRPr="004D3955">
        <w:rPr>
          <w:sz w:val="32"/>
          <w:szCs w:val="32"/>
          <w:u w:val="single"/>
        </w:rPr>
        <w:t xml:space="preserve"> in Lamphey Village Hall at 7pm</w:t>
      </w:r>
      <w:r w:rsidR="0054652C" w:rsidRPr="00E158B0">
        <w:rPr>
          <w:sz w:val="32"/>
          <w:szCs w:val="32"/>
        </w:rPr>
        <w:t>.</w:t>
      </w:r>
      <w:proofErr w:type="gramEnd"/>
    </w:p>
    <w:p w:rsidR="00E93F41" w:rsidRPr="00E158B0" w:rsidRDefault="00F923CF" w:rsidP="00E93F41">
      <w:pPr>
        <w:ind w:left="1440" w:firstLine="720"/>
        <w:rPr>
          <w:sz w:val="32"/>
          <w:szCs w:val="32"/>
        </w:rPr>
      </w:pPr>
      <w:r w:rsidRPr="00E158B0">
        <w:rPr>
          <w:sz w:val="32"/>
          <w:szCs w:val="32"/>
        </w:rPr>
        <w:t>1.</w:t>
      </w:r>
      <w:r w:rsidR="00E93F41" w:rsidRPr="00E158B0">
        <w:rPr>
          <w:sz w:val="32"/>
          <w:szCs w:val="32"/>
        </w:rPr>
        <w:t xml:space="preserve"> Apologies for absence.</w:t>
      </w:r>
    </w:p>
    <w:p w:rsidR="00022BFE" w:rsidRDefault="00E93F41" w:rsidP="0064488A">
      <w:pPr>
        <w:ind w:left="1440" w:firstLine="720"/>
        <w:rPr>
          <w:sz w:val="32"/>
          <w:szCs w:val="32"/>
        </w:rPr>
      </w:pPr>
      <w:r w:rsidRPr="00E158B0">
        <w:rPr>
          <w:sz w:val="32"/>
          <w:szCs w:val="32"/>
        </w:rPr>
        <w:t>2. Declaration of interest.</w:t>
      </w:r>
      <w:r w:rsidR="00022BFE">
        <w:rPr>
          <w:sz w:val="32"/>
          <w:szCs w:val="32"/>
        </w:rPr>
        <w:tab/>
      </w:r>
    </w:p>
    <w:p w:rsidR="00E93F41" w:rsidRDefault="0064488A" w:rsidP="00E33194">
      <w:pPr>
        <w:ind w:left="2160"/>
        <w:rPr>
          <w:sz w:val="32"/>
          <w:szCs w:val="32"/>
        </w:rPr>
      </w:pPr>
      <w:r>
        <w:rPr>
          <w:sz w:val="32"/>
          <w:szCs w:val="32"/>
        </w:rPr>
        <w:t>3</w:t>
      </w:r>
      <w:r w:rsidR="006D6303">
        <w:rPr>
          <w:sz w:val="32"/>
          <w:szCs w:val="32"/>
        </w:rPr>
        <w:t xml:space="preserve">. Minutes of the </w:t>
      </w:r>
      <w:r w:rsidR="00A02410">
        <w:rPr>
          <w:sz w:val="32"/>
          <w:szCs w:val="32"/>
        </w:rPr>
        <w:t>meeting</w:t>
      </w:r>
      <w:r w:rsidR="007D36C2">
        <w:rPr>
          <w:sz w:val="32"/>
          <w:szCs w:val="32"/>
        </w:rPr>
        <w:t xml:space="preserve"> </w:t>
      </w:r>
      <w:r w:rsidR="00D92664">
        <w:rPr>
          <w:sz w:val="32"/>
          <w:szCs w:val="32"/>
        </w:rPr>
        <w:t xml:space="preserve">held on </w:t>
      </w:r>
      <w:r w:rsidR="00F94751">
        <w:rPr>
          <w:sz w:val="32"/>
          <w:szCs w:val="32"/>
        </w:rPr>
        <w:t>20</w:t>
      </w:r>
      <w:r w:rsidR="00226570">
        <w:rPr>
          <w:sz w:val="32"/>
          <w:szCs w:val="32"/>
        </w:rPr>
        <w:t xml:space="preserve"> J</w:t>
      </w:r>
      <w:r w:rsidR="00F94751">
        <w:rPr>
          <w:sz w:val="32"/>
          <w:szCs w:val="32"/>
        </w:rPr>
        <w:t>une</w:t>
      </w:r>
      <w:r w:rsidR="007E2098">
        <w:rPr>
          <w:sz w:val="32"/>
          <w:szCs w:val="32"/>
        </w:rPr>
        <w:t xml:space="preserve"> 201</w:t>
      </w:r>
      <w:r w:rsidR="00226570">
        <w:rPr>
          <w:sz w:val="32"/>
          <w:szCs w:val="32"/>
        </w:rPr>
        <w:t>7</w:t>
      </w:r>
      <w:r w:rsidR="00FF5359">
        <w:rPr>
          <w:sz w:val="32"/>
          <w:szCs w:val="32"/>
        </w:rPr>
        <w:t xml:space="preserve"> </w:t>
      </w:r>
      <w:r w:rsidR="00D4343E">
        <w:rPr>
          <w:sz w:val="32"/>
          <w:szCs w:val="32"/>
        </w:rPr>
        <w:t>(Cop</w:t>
      </w:r>
      <w:r w:rsidR="001F7F1F">
        <w:rPr>
          <w:sz w:val="32"/>
          <w:szCs w:val="32"/>
        </w:rPr>
        <w:t>y</w:t>
      </w:r>
      <w:r w:rsidR="006D6303">
        <w:rPr>
          <w:sz w:val="32"/>
          <w:szCs w:val="32"/>
        </w:rPr>
        <w:t xml:space="preserve"> attached).</w:t>
      </w:r>
    </w:p>
    <w:p w:rsidR="0064488A" w:rsidRDefault="0064488A" w:rsidP="00E33194">
      <w:pPr>
        <w:ind w:left="2160"/>
        <w:rPr>
          <w:sz w:val="32"/>
          <w:szCs w:val="32"/>
        </w:rPr>
      </w:pPr>
      <w:r>
        <w:rPr>
          <w:sz w:val="32"/>
          <w:szCs w:val="32"/>
        </w:rPr>
        <w:t>4. Matters arising from the minutes.</w:t>
      </w:r>
    </w:p>
    <w:p w:rsidR="00BB1CD2" w:rsidRDefault="001342B2" w:rsidP="00FF5359">
      <w:pPr>
        <w:ind w:left="2160"/>
        <w:rPr>
          <w:sz w:val="32"/>
          <w:szCs w:val="32"/>
        </w:rPr>
      </w:pPr>
      <w:r>
        <w:rPr>
          <w:sz w:val="32"/>
          <w:szCs w:val="32"/>
        </w:rPr>
        <w:t>5</w:t>
      </w:r>
      <w:r w:rsidR="006D6303">
        <w:rPr>
          <w:sz w:val="32"/>
          <w:szCs w:val="32"/>
        </w:rPr>
        <w:t xml:space="preserve">. </w:t>
      </w:r>
      <w:r w:rsidR="00AB5D7B">
        <w:rPr>
          <w:sz w:val="32"/>
          <w:szCs w:val="32"/>
        </w:rPr>
        <w:t>Report from FERN.</w:t>
      </w:r>
    </w:p>
    <w:p w:rsidR="00FF5359" w:rsidRDefault="00630000" w:rsidP="00FF5359">
      <w:pPr>
        <w:ind w:left="2160"/>
        <w:rPr>
          <w:sz w:val="32"/>
          <w:szCs w:val="32"/>
        </w:rPr>
      </w:pPr>
      <w:r>
        <w:rPr>
          <w:sz w:val="32"/>
          <w:szCs w:val="32"/>
        </w:rPr>
        <w:t>6</w:t>
      </w:r>
      <w:r w:rsidR="00FF5359">
        <w:rPr>
          <w:sz w:val="32"/>
          <w:szCs w:val="32"/>
        </w:rPr>
        <w:t xml:space="preserve">. </w:t>
      </w:r>
      <w:r w:rsidR="00AB5D7B">
        <w:rPr>
          <w:sz w:val="32"/>
          <w:szCs w:val="32"/>
        </w:rPr>
        <w:t>Report from FESCA.</w:t>
      </w:r>
    </w:p>
    <w:p w:rsidR="00630000" w:rsidRDefault="00630000" w:rsidP="00630000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AB5D7B">
        <w:rPr>
          <w:sz w:val="32"/>
          <w:szCs w:val="32"/>
        </w:rPr>
        <w:t>Report from PCNPA.</w:t>
      </w:r>
    </w:p>
    <w:p w:rsidR="00B31347" w:rsidRDefault="00F94751" w:rsidP="006D6303">
      <w:pPr>
        <w:ind w:left="2160"/>
        <w:rPr>
          <w:sz w:val="32"/>
          <w:szCs w:val="32"/>
        </w:rPr>
      </w:pPr>
      <w:r>
        <w:rPr>
          <w:sz w:val="32"/>
          <w:szCs w:val="32"/>
        </w:rPr>
        <w:t>8</w:t>
      </w:r>
      <w:r w:rsidR="00B31347">
        <w:rPr>
          <w:sz w:val="32"/>
          <w:szCs w:val="32"/>
        </w:rPr>
        <w:t xml:space="preserve">. </w:t>
      </w:r>
      <w:r w:rsidR="004D1EEC">
        <w:rPr>
          <w:sz w:val="32"/>
          <w:szCs w:val="32"/>
        </w:rPr>
        <w:t>Boatmen and Fishermen</w:t>
      </w:r>
      <w:r w:rsidR="00B31347">
        <w:rPr>
          <w:sz w:val="32"/>
          <w:szCs w:val="32"/>
        </w:rPr>
        <w:t xml:space="preserve"> to become a Member of this Committee.</w:t>
      </w:r>
    </w:p>
    <w:p w:rsidR="00F94751" w:rsidRDefault="00F94751" w:rsidP="006D6303">
      <w:pPr>
        <w:ind w:left="2160"/>
        <w:rPr>
          <w:sz w:val="32"/>
          <w:szCs w:val="32"/>
        </w:rPr>
      </w:pPr>
    </w:p>
    <w:p w:rsidR="00FF5359" w:rsidRDefault="00FF5359" w:rsidP="006D6303">
      <w:pPr>
        <w:ind w:left="2160"/>
        <w:rPr>
          <w:sz w:val="32"/>
          <w:szCs w:val="32"/>
        </w:rPr>
      </w:pPr>
    </w:p>
    <w:p w:rsidR="0064488A" w:rsidRPr="00E158B0" w:rsidRDefault="0064488A" w:rsidP="00E33194">
      <w:pPr>
        <w:ind w:left="2160"/>
        <w:rPr>
          <w:sz w:val="32"/>
          <w:szCs w:val="32"/>
        </w:rPr>
      </w:pPr>
    </w:p>
    <w:p w:rsidR="002D5B81" w:rsidRDefault="002D5B81" w:rsidP="00D92664">
      <w:pPr>
        <w:ind w:left="2160"/>
        <w:rPr>
          <w:sz w:val="32"/>
          <w:szCs w:val="32"/>
        </w:rPr>
      </w:pPr>
    </w:p>
    <w:p w:rsidR="002D5B81" w:rsidRDefault="002D5B81" w:rsidP="00D92664">
      <w:pPr>
        <w:ind w:left="2160"/>
        <w:rPr>
          <w:sz w:val="32"/>
          <w:szCs w:val="32"/>
        </w:rPr>
      </w:pPr>
    </w:p>
    <w:p w:rsidR="00D92664" w:rsidRDefault="00D92664" w:rsidP="00D92664">
      <w:pPr>
        <w:ind w:left="2160"/>
        <w:rPr>
          <w:sz w:val="32"/>
          <w:szCs w:val="32"/>
        </w:rPr>
      </w:pPr>
    </w:p>
    <w:p w:rsidR="00703466" w:rsidRDefault="00703466" w:rsidP="00D92664">
      <w:pPr>
        <w:ind w:left="2160"/>
        <w:rPr>
          <w:sz w:val="32"/>
          <w:szCs w:val="32"/>
        </w:rPr>
      </w:pPr>
    </w:p>
    <w:p w:rsidR="00D92664" w:rsidRPr="00E158B0" w:rsidRDefault="00D92664" w:rsidP="00E93F41">
      <w:pPr>
        <w:ind w:left="1440" w:firstLine="720"/>
        <w:rPr>
          <w:sz w:val="32"/>
          <w:szCs w:val="32"/>
        </w:rPr>
      </w:pPr>
    </w:p>
    <w:sectPr w:rsidR="00D92664" w:rsidRPr="00E158B0" w:rsidSect="001867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922A6D"/>
    <w:rsid w:val="0002173D"/>
    <w:rsid w:val="00022BFE"/>
    <w:rsid w:val="00054F22"/>
    <w:rsid w:val="00083532"/>
    <w:rsid w:val="0009095B"/>
    <w:rsid w:val="00090A90"/>
    <w:rsid w:val="000B3B81"/>
    <w:rsid w:val="000E4D6A"/>
    <w:rsid w:val="00104ECD"/>
    <w:rsid w:val="0010622A"/>
    <w:rsid w:val="00122492"/>
    <w:rsid w:val="001342B2"/>
    <w:rsid w:val="0014502F"/>
    <w:rsid w:val="00186773"/>
    <w:rsid w:val="00196FE2"/>
    <w:rsid w:val="001F7F1F"/>
    <w:rsid w:val="00207250"/>
    <w:rsid w:val="00226570"/>
    <w:rsid w:val="00230422"/>
    <w:rsid w:val="00270379"/>
    <w:rsid w:val="002D5B81"/>
    <w:rsid w:val="002E6F37"/>
    <w:rsid w:val="00351F64"/>
    <w:rsid w:val="003621D8"/>
    <w:rsid w:val="00365DD1"/>
    <w:rsid w:val="003B669E"/>
    <w:rsid w:val="003E77A3"/>
    <w:rsid w:val="00403125"/>
    <w:rsid w:val="00406D1E"/>
    <w:rsid w:val="004244A3"/>
    <w:rsid w:val="004B7B9E"/>
    <w:rsid w:val="004D1EEC"/>
    <w:rsid w:val="004D3955"/>
    <w:rsid w:val="004D69A7"/>
    <w:rsid w:val="0053299D"/>
    <w:rsid w:val="00545E1E"/>
    <w:rsid w:val="0054652C"/>
    <w:rsid w:val="0058035D"/>
    <w:rsid w:val="005919CD"/>
    <w:rsid w:val="005966C5"/>
    <w:rsid w:val="005A04AA"/>
    <w:rsid w:val="005A6001"/>
    <w:rsid w:val="00630000"/>
    <w:rsid w:val="00642D37"/>
    <w:rsid w:val="0064488A"/>
    <w:rsid w:val="006519B1"/>
    <w:rsid w:val="006647B2"/>
    <w:rsid w:val="00672B71"/>
    <w:rsid w:val="006D6303"/>
    <w:rsid w:val="00703466"/>
    <w:rsid w:val="00723C64"/>
    <w:rsid w:val="007522A6"/>
    <w:rsid w:val="0075543C"/>
    <w:rsid w:val="00782792"/>
    <w:rsid w:val="007A502E"/>
    <w:rsid w:val="007D36C2"/>
    <w:rsid w:val="007E2098"/>
    <w:rsid w:val="00811895"/>
    <w:rsid w:val="00872A35"/>
    <w:rsid w:val="00880BFC"/>
    <w:rsid w:val="008F6A3F"/>
    <w:rsid w:val="00906C01"/>
    <w:rsid w:val="00922A6D"/>
    <w:rsid w:val="00923C77"/>
    <w:rsid w:val="00926A0D"/>
    <w:rsid w:val="009333CF"/>
    <w:rsid w:val="00953E93"/>
    <w:rsid w:val="0096056C"/>
    <w:rsid w:val="00962DE9"/>
    <w:rsid w:val="009B1987"/>
    <w:rsid w:val="009C7D6E"/>
    <w:rsid w:val="009F3C63"/>
    <w:rsid w:val="00A02410"/>
    <w:rsid w:val="00A12847"/>
    <w:rsid w:val="00AA54CF"/>
    <w:rsid w:val="00AA6DF9"/>
    <w:rsid w:val="00AB5D7B"/>
    <w:rsid w:val="00AD1FF7"/>
    <w:rsid w:val="00AE5B95"/>
    <w:rsid w:val="00B12D36"/>
    <w:rsid w:val="00B3048A"/>
    <w:rsid w:val="00B31347"/>
    <w:rsid w:val="00B37BEB"/>
    <w:rsid w:val="00B40CFE"/>
    <w:rsid w:val="00B61C61"/>
    <w:rsid w:val="00B71D2E"/>
    <w:rsid w:val="00B77027"/>
    <w:rsid w:val="00BB1CD2"/>
    <w:rsid w:val="00BB79A9"/>
    <w:rsid w:val="00BE7ADD"/>
    <w:rsid w:val="00BF70EE"/>
    <w:rsid w:val="00C03F45"/>
    <w:rsid w:val="00C231F0"/>
    <w:rsid w:val="00C24EAB"/>
    <w:rsid w:val="00C719FD"/>
    <w:rsid w:val="00C77B9B"/>
    <w:rsid w:val="00C8062A"/>
    <w:rsid w:val="00C90477"/>
    <w:rsid w:val="00CA3A9E"/>
    <w:rsid w:val="00CD2591"/>
    <w:rsid w:val="00D03772"/>
    <w:rsid w:val="00D4343E"/>
    <w:rsid w:val="00D92664"/>
    <w:rsid w:val="00DF4FFC"/>
    <w:rsid w:val="00DF53D6"/>
    <w:rsid w:val="00E158B0"/>
    <w:rsid w:val="00E33194"/>
    <w:rsid w:val="00E50D3F"/>
    <w:rsid w:val="00E7203D"/>
    <w:rsid w:val="00E735D8"/>
    <w:rsid w:val="00E746C6"/>
    <w:rsid w:val="00E84F15"/>
    <w:rsid w:val="00E93F41"/>
    <w:rsid w:val="00EC4EBB"/>
    <w:rsid w:val="00EF1958"/>
    <w:rsid w:val="00F0261F"/>
    <w:rsid w:val="00F551DF"/>
    <w:rsid w:val="00F67E7E"/>
    <w:rsid w:val="00F70ADB"/>
    <w:rsid w:val="00F7134B"/>
    <w:rsid w:val="00F923CF"/>
    <w:rsid w:val="00F93966"/>
    <w:rsid w:val="00F94751"/>
    <w:rsid w:val="00FA7A2A"/>
    <w:rsid w:val="00FF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8D26-4F49-45D8-9EF7-672C7827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horn</dc:creator>
  <cp:lastModifiedBy>user</cp:lastModifiedBy>
  <cp:revision>2</cp:revision>
  <cp:lastPrinted>2017-09-12T12:51:00Z</cp:lastPrinted>
  <dcterms:created xsi:type="dcterms:W3CDTF">2017-09-12T12:54:00Z</dcterms:created>
  <dcterms:modified xsi:type="dcterms:W3CDTF">2017-09-12T12:54:00Z</dcterms:modified>
</cp:coreProperties>
</file>